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84" w:rsidRPr="009C3AD9" w:rsidRDefault="00AF0C52" w:rsidP="009A6784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Verdana" w:hAnsi="Verdana"/>
          <w:color w:val="004735"/>
          <w:sz w:val="16"/>
          <w:szCs w:val="16"/>
        </w:rPr>
      </w:pPr>
      <w:bookmarkStart w:id="0" w:name="_GoBack"/>
      <w:bookmarkEnd w:id="0"/>
      <w:r>
        <w:rPr>
          <w:rFonts w:ascii="Verdana" w:hAnsi="Verdana"/>
          <w:noProof/>
          <w:color w:val="004735"/>
          <w:sz w:val="16"/>
          <w:szCs w:val="16"/>
          <w:lang w:val="hu-HU"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35890</wp:posOffset>
            </wp:positionV>
            <wp:extent cx="7486650" cy="1428750"/>
            <wp:effectExtent l="0" t="0" r="0" b="0"/>
            <wp:wrapNone/>
            <wp:docPr id="27" name="Kép 0" descr="ud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ud-letterhe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784" w:rsidRDefault="009A6784" w:rsidP="009A6784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Verdana" w:hAnsi="Verdana"/>
          <w:b/>
          <w:color w:val="004735"/>
          <w:sz w:val="16"/>
          <w:szCs w:val="16"/>
        </w:rPr>
      </w:pPr>
      <w:r w:rsidRPr="009C3AD9">
        <w:rPr>
          <w:rFonts w:ascii="Verdana" w:hAnsi="Verdana"/>
          <w:b/>
          <w:color w:val="004735"/>
          <w:sz w:val="16"/>
          <w:szCs w:val="16"/>
        </w:rPr>
        <w:t>DEBRECENI EGYETEM</w:t>
      </w:r>
      <w:r>
        <w:rPr>
          <w:rFonts w:ascii="Verdana" w:hAnsi="Verdana"/>
          <w:b/>
          <w:color w:val="004735"/>
          <w:sz w:val="16"/>
          <w:szCs w:val="16"/>
        </w:rPr>
        <w:t xml:space="preserve"> </w:t>
      </w:r>
    </w:p>
    <w:p w:rsidR="009A6784" w:rsidRDefault="009A6784" w:rsidP="009A6784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Verdana" w:hAnsi="Verdana"/>
          <w:b/>
          <w:color w:val="004735"/>
          <w:sz w:val="16"/>
          <w:szCs w:val="16"/>
        </w:rPr>
      </w:pPr>
      <w:r>
        <w:rPr>
          <w:rFonts w:ascii="Verdana" w:hAnsi="Verdana"/>
          <w:b/>
          <w:color w:val="004735"/>
          <w:sz w:val="16"/>
          <w:szCs w:val="16"/>
        </w:rPr>
        <w:t>TERMÉSZETTUDOMÁNYI ÉS TECHNOLÓGIAI</w:t>
      </w:r>
      <w:r w:rsidRPr="009C3AD9">
        <w:rPr>
          <w:rFonts w:ascii="Verdana" w:hAnsi="Verdana"/>
          <w:b/>
          <w:color w:val="004735"/>
          <w:sz w:val="16"/>
          <w:szCs w:val="16"/>
        </w:rPr>
        <w:t xml:space="preserve"> KARA </w:t>
      </w:r>
    </w:p>
    <w:p w:rsidR="009A6784" w:rsidRPr="009C3AD9" w:rsidRDefault="009A6784" w:rsidP="009A6784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Verdana" w:hAnsi="Verdana"/>
          <w:b/>
          <w:color w:val="004735"/>
          <w:sz w:val="16"/>
          <w:szCs w:val="16"/>
        </w:rPr>
      </w:pPr>
    </w:p>
    <w:p w:rsidR="009A6784" w:rsidRPr="009C3AD9" w:rsidRDefault="009A6784" w:rsidP="009A6784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Verdana" w:hAnsi="Verdana"/>
          <w:color w:val="004735"/>
          <w:sz w:val="16"/>
          <w:szCs w:val="16"/>
        </w:rPr>
      </w:pPr>
      <w:r w:rsidRPr="009C3AD9">
        <w:rPr>
          <w:rFonts w:ascii="Verdana" w:hAnsi="Verdana"/>
          <w:color w:val="004735"/>
          <w:spacing w:val="-10"/>
          <w:sz w:val="16"/>
          <w:szCs w:val="16"/>
        </w:rPr>
        <w:t>H-4002 Debrecen, Egyetem tér 1, Pf.: 400</w:t>
      </w:r>
      <w:r w:rsidRPr="009C3AD9">
        <w:rPr>
          <w:rFonts w:ascii="Verdana" w:hAnsi="Verdana"/>
          <w:color w:val="004735"/>
          <w:sz w:val="16"/>
          <w:szCs w:val="16"/>
        </w:rPr>
        <w:br/>
        <w:t>Tel</w:t>
      </w:r>
      <w:r>
        <w:rPr>
          <w:rFonts w:ascii="Verdana" w:hAnsi="Verdana"/>
          <w:color w:val="004735"/>
          <w:sz w:val="16"/>
          <w:szCs w:val="16"/>
        </w:rPr>
        <w:t>.:</w:t>
      </w:r>
      <w:r w:rsidRPr="009C3AD9">
        <w:rPr>
          <w:rFonts w:ascii="Verdana" w:hAnsi="Verdana"/>
          <w:color w:val="004735"/>
          <w:sz w:val="16"/>
          <w:szCs w:val="16"/>
        </w:rPr>
        <w:t xml:space="preserve"> </w:t>
      </w:r>
      <w:r w:rsidRPr="00F841B8">
        <w:rPr>
          <w:rFonts w:ascii="Verdana" w:hAnsi="Verdana"/>
          <w:color w:val="004735"/>
          <w:sz w:val="16"/>
          <w:szCs w:val="16"/>
        </w:rPr>
        <w:t>(+36)(52)316-012</w:t>
      </w:r>
      <w:r w:rsidRPr="009C3AD9">
        <w:rPr>
          <w:rFonts w:ascii="Verdana" w:hAnsi="Verdana"/>
          <w:color w:val="004735"/>
          <w:sz w:val="16"/>
          <w:szCs w:val="16"/>
        </w:rPr>
        <w:t>, e</w:t>
      </w:r>
      <w:r>
        <w:rPr>
          <w:rFonts w:ascii="Verdana" w:hAnsi="Verdana"/>
          <w:color w:val="004735"/>
          <w:sz w:val="16"/>
          <w:szCs w:val="16"/>
        </w:rPr>
        <w:t>-</w:t>
      </w:r>
      <w:r w:rsidRPr="009C3AD9">
        <w:rPr>
          <w:rFonts w:ascii="Verdana" w:hAnsi="Verdana"/>
          <w:color w:val="004735"/>
          <w:sz w:val="16"/>
          <w:szCs w:val="16"/>
        </w:rPr>
        <w:t xml:space="preserve">mail: </w:t>
      </w:r>
      <w:r w:rsidRPr="00F841B8">
        <w:rPr>
          <w:rFonts w:ascii="Verdana" w:hAnsi="Verdana"/>
          <w:color w:val="004735"/>
          <w:sz w:val="16"/>
          <w:szCs w:val="16"/>
        </w:rPr>
        <w:t>ttkdekan@science.unideb.hu</w:t>
      </w:r>
    </w:p>
    <w:p w:rsidR="009A6784" w:rsidRPr="00EC41EB" w:rsidRDefault="009A6784" w:rsidP="009A6784">
      <w:pPr>
        <w:pStyle w:val="lfej"/>
        <w:tabs>
          <w:tab w:val="clear" w:pos="9072"/>
          <w:tab w:val="right" w:pos="9639"/>
        </w:tabs>
        <w:spacing w:line="276" w:lineRule="auto"/>
        <w:ind w:right="-567"/>
        <w:rPr>
          <w:rFonts w:ascii="DINPro-Regular" w:hAnsi="DINPro-Regular"/>
          <w:color w:val="004735"/>
        </w:rPr>
      </w:pPr>
    </w:p>
    <w:p w:rsidR="009A6784" w:rsidRDefault="009A6784" w:rsidP="00CB2A09">
      <w:pPr>
        <w:pStyle w:val="iktatas"/>
        <w:tabs>
          <w:tab w:val="clear" w:pos="6521"/>
          <w:tab w:val="left" w:pos="5103"/>
        </w:tabs>
        <w:jc w:val="left"/>
        <w:rPr>
          <w:sz w:val="22"/>
          <w:szCs w:val="22"/>
        </w:rPr>
      </w:pPr>
    </w:p>
    <w:p w:rsidR="009D5286" w:rsidRDefault="00CB2A09" w:rsidP="009D5286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9D5286" w:rsidRPr="009D5286" w:rsidRDefault="009D5286" w:rsidP="009D5286">
      <w:pPr>
        <w:jc w:val="center"/>
        <w:rPr>
          <w:b/>
          <w:szCs w:val="24"/>
        </w:rPr>
      </w:pPr>
      <w:r w:rsidRPr="009D5286">
        <w:rPr>
          <w:b/>
          <w:szCs w:val="24"/>
        </w:rPr>
        <w:t>IGAZOLÁS</w:t>
      </w:r>
    </w:p>
    <w:p w:rsidR="009D5286" w:rsidRPr="009D5286" w:rsidRDefault="009D5286" w:rsidP="009D5286">
      <w:pPr>
        <w:jc w:val="center"/>
        <w:rPr>
          <w:b/>
          <w:szCs w:val="24"/>
        </w:rPr>
      </w:pPr>
    </w:p>
    <w:p w:rsidR="009D5286" w:rsidRPr="009D5286" w:rsidRDefault="009D5286" w:rsidP="009D5286">
      <w:pPr>
        <w:ind w:right="-569" w:hanging="567"/>
        <w:jc w:val="center"/>
        <w:rPr>
          <w:szCs w:val="24"/>
        </w:rPr>
      </w:pPr>
      <w:r w:rsidRPr="009D5286">
        <w:rPr>
          <w:szCs w:val="24"/>
        </w:rPr>
        <w:t>a  Debreceni Egyetem Természettudományi és Technológiai Karán konzultáción/vizsgán való részvételről</w:t>
      </w:r>
    </w:p>
    <w:p w:rsidR="009D5286" w:rsidRPr="009D5286" w:rsidRDefault="009D5286" w:rsidP="009D5286">
      <w:pPr>
        <w:jc w:val="center"/>
        <w:rPr>
          <w:b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954"/>
        <w:gridCol w:w="2289"/>
        <w:gridCol w:w="2303"/>
        <w:gridCol w:w="1558"/>
      </w:tblGrid>
      <w:tr w:rsidR="009D5286" w:rsidRPr="009D5286" w:rsidTr="00A85963">
        <w:trPr>
          <w:trHeight w:val="446"/>
        </w:trPr>
        <w:tc>
          <w:tcPr>
            <w:tcW w:w="2102" w:type="dxa"/>
            <w:vAlign w:val="center"/>
          </w:tcPr>
          <w:p w:rsidR="009D5286" w:rsidRPr="009D5286" w:rsidRDefault="009D5286" w:rsidP="00A85963">
            <w:pPr>
              <w:rPr>
                <w:szCs w:val="24"/>
              </w:rPr>
            </w:pPr>
            <w:r w:rsidRPr="009D5286">
              <w:rPr>
                <w:szCs w:val="24"/>
              </w:rPr>
              <w:t xml:space="preserve">Hallgató neve:* </w:t>
            </w:r>
          </w:p>
        </w:tc>
        <w:tc>
          <w:tcPr>
            <w:tcW w:w="8104" w:type="dxa"/>
            <w:gridSpan w:val="4"/>
            <w:vAlign w:val="center"/>
          </w:tcPr>
          <w:p w:rsidR="009D5286" w:rsidRPr="009D5286" w:rsidRDefault="009D5286" w:rsidP="00A85963">
            <w:pPr>
              <w:ind w:right="318"/>
              <w:rPr>
                <w:szCs w:val="24"/>
              </w:rPr>
            </w:pPr>
          </w:p>
        </w:tc>
      </w:tr>
      <w:tr w:rsidR="009D5286" w:rsidRPr="009D5286" w:rsidTr="00A85963">
        <w:trPr>
          <w:trHeight w:val="446"/>
        </w:trPr>
        <w:tc>
          <w:tcPr>
            <w:tcW w:w="2102" w:type="dxa"/>
            <w:vAlign w:val="center"/>
          </w:tcPr>
          <w:p w:rsidR="009D5286" w:rsidRPr="009D5286" w:rsidRDefault="009D5286" w:rsidP="00A85963">
            <w:pPr>
              <w:rPr>
                <w:szCs w:val="24"/>
              </w:rPr>
            </w:pPr>
            <w:r w:rsidRPr="009D5286">
              <w:rPr>
                <w:szCs w:val="24"/>
              </w:rPr>
              <w:t>Hallgató szakja:*</w:t>
            </w:r>
          </w:p>
        </w:tc>
        <w:tc>
          <w:tcPr>
            <w:tcW w:w="8104" w:type="dxa"/>
            <w:gridSpan w:val="4"/>
            <w:vAlign w:val="center"/>
          </w:tcPr>
          <w:p w:rsidR="009D5286" w:rsidRPr="009D5286" w:rsidRDefault="009D5286" w:rsidP="00A85963">
            <w:pPr>
              <w:rPr>
                <w:szCs w:val="24"/>
              </w:rPr>
            </w:pPr>
          </w:p>
        </w:tc>
      </w:tr>
      <w:tr w:rsidR="009D5286" w:rsidRPr="009D5286" w:rsidTr="00A85963">
        <w:trPr>
          <w:trHeight w:val="472"/>
        </w:trPr>
        <w:tc>
          <w:tcPr>
            <w:tcW w:w="2102" w:type="dxa"/>
            <w:tcBorders>
              <w:bottom w:val="single" w:sz="12" w:space="0" w:color="auto"/>
            </w:tcBorders>
            <w:vAlign w:val="center"/>
          </w:tcPr>
          <w:p w:rsidR="009D5286" w:rsidRPr="009D5286" w:rsidRDefault="009D5286" w:rsidP="00A85963">
            <w:pPr>
              <w:rPr>
                <w:szCs w:val="24"/>
              </w:rPr>
            </w:pPr>
            <w:r w:rsidRPr="009D5286">
              <w:rPr>
                <w:szCs w:val="24"/>
              </w:rPr>
              <w:t>Hallgató Neptun kódja:*</w:t>
            </w:r>
          </w:p>
        </w:tc>
        <w:tc>
          <w:tcPr>
            <w:tcW w:w="8104" w:type="dxa"/>
            <w:gridSpan w:val="4"/>
            <w:tcBorders>
              <w:bottom w:val="single" w:sz="12" w:space="0" w:color="auto"/>
            </w:tcBorders>
            <w:vAlign w:val="center"/>
          </w:tcPr>
          <w:p w:rsidR="009D5286" w:rsidRPr="009D5286" w:rsidRDefault="009D5286" w:rsidP="00A85963">
            <w:pPr>
              <w:rPr>
                <w:szCs w:val="24"/>
              </w:rPr>
            </w:pPr>
          </w:p>
        </w:tc>
      </w:tr>
      <w:tr w:rsidR="009D5286" w:rsidRPr="009D5286" w:rsidTr="00A85963">
        <w:trPr>
          <w:trHeight w:val="520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86" w:rsidRPr="009D5286" w:rsidRDefault="009D5286" w:rsidP="00A85963">
            <w:pPr>
              <w:jc w:val="center"/>
              <w:rPr>
                <w:szCs w:val="24"/>
              </w:rPr>
            </w:pPr>
            <w:r w:rsidRPr="009D5286">
              <w:rPr>
                <w:szCs w:val="24"/>
              </w:rPr>
              <w:t>Tárgy neve*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86" w:rsidRPr="009D5286" w:rsidRDefault="009D5286" w:rsidP="00A85963">
            <w:pPr>
              <w:jc w:val="center"/>
              <w:rPr>
                <w:szCs w:val="24"/>
              </w:rPr>
            </w:pPr>
            <w:r w:rsidRPr="009D5286">
              <w:rPr>
                <w:szCs w:val="24"/>
              </w:rPr>
              <w:t>Tárgy kódja*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86" w:rsidRPr="009D5286" w:rsidRDefault="009D5286" w:rsidP="00A85963">
            <w:pPr>
              <w:jc w:val="center"/>
              <w:rPr>
                <w:szCs w:val="24"/>
              </w:rPr>
            </w:pPr>
            <w:r w:rsidRPr="009D5286">
              <w:rPr>
                <w:szCs w:val="24"/>
              </w:rPr>
              <w:t>Oktató neve*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86" w:rsidRPr="009D5286" w:rsidRDefault="009D5286" w:rsidP="00A85963">
            <w:pPr>
              <w:ind w:left="1876" w:hanging="1876"/>
              <w:jc w:val="center"/>
              <w:rPr>
                <w:szCs w:val="24"/>
              </w:rPr>
            </w:pPr>
            <w:r w:rsidRPr="009D5286">
              <w:rPr>
                <w:szCs w:val="24"/>
              </w:rPr>
              <w:t>Oktató aláírás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286" w:rsidRPr="009D5286" w:rsidRDefault="009D5286" w:rsidP="00A85963">
            <w:pPr>
              <w:ind w:left="1876" w:hanging="1876"/>
              <w:jc w:val="center"/>
              <w:rPr>
                <w:szCs w:val="24"/>
              </w:rPr>
            </w:pPr>
            <w:r w:rsidRPr="009D5286">
              <w:rPr>
                <w:szCs w:val="24"/>
              </w:rPr>
              <w:t xml:space="preserve">Részvétel </w:t>
            </w:r>
          </w:p>
          <w:p w:rsidR="009D5286" w:rsidRPr="009D5286" w:rsidRDefault="009D5286" w:rsidP="00A85963">
            <w:pPr>
              <w:ind w:left="1876" w:hanging="1876"/>
              <w:jc w:val="center"/>
              <w:rPr>
                <w:szCs w:val="24"/>
              </w:rPr>
            </w:pPr>
            <w:r w:rsidRPr="009D5286">
              <w:rPr>
                <w:szCs w:val="24"/>
              </w:rPr>
              <w:t>időpontja*</w:t>
            </w: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12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12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12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ind w:left="-391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  <w:tr w:rsidR="009D5286" w:rsidRPr="009D5286" w:rsidTr="00A85963">
        <w:trPr>
          <w:trHeight w:val="441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ind w:right="743"/>
              <w:rPr>
                <w:szCs w:val="24"/>
              </w:rPr>
            </w:pPr>
          </w:p>
        </w:tc>
      </w:tr>
      <w:tr w:rsidR="009D5286" w:rsidRPr="009D5286" w:rsidTr="00A85963">
        <w:trPr>
          <w:trHeight w:val="377"/>
        </w:trPr>
        <w:tc>
          <w:tcPr>
            <w:tcW w:w="2102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D5286" w:rsidRPr="009D5286" w:rsidRDefault="009D5286" w:rsidP="00A85963">
            <w:pPr>
              <w:spacing w:line="360" w:lineRule="auto"/>
              <w:rPr>
                <w:szCs w:val="24"/>
              </w:rPr>
            </w:pPr>
          </w:p>
        </w:tc>
      </w:tr>
    </w:tbl>
    <w:p w:rsidR="009D5286" w:rsidRPr="009D5286" w:rsidRDefault="009D5286" w:rsidP="009D5286">
      <w:pPr>
        <w:rPr>
          <w:szCs w:val="24"/>
        </w:rPr>
      </w:pPr>
    </w:p>
    <w:p w:rsidR="009D5286" w:rsidRPr="009D5286" w:rsidRDefault="009D5286" w:rsidP="009D5286">
      <w:pPr>
        <w:ind w:left="142" w:hanging="142"/>
        <w:rPr>
          <w:szCs w:val="24"/>
        </w:rPr>
      </w:pPr>
      <w:r>
        <w:rPr>
          <w:szCs w:val="24"/>
        </w:rPr>
        <w:t>*Debrecen, …………………..</w:t>
      </w:r>
    </w:p>
    <w:p w:rsidR="009D5286" w:rsidRPr="009D5286" w:rsidRDefault="009D5286" w:rsidP="009D5286">
      <w:pPr>
        <w:rPr>
          <w:szCs w:val="24"/>
        </w:rPr>
      </w:pPr>
    </w:p>
    <w:p w:rsidR="009D5286" w:rsidRPr="009D5286" w:rsidRDefault="009D5286" w:rsidP="009D5286">
      <w:pPr>
        <w:ind w:left="720" w:right="425" w:hanging="578"/>
        <w:rPr>
          <w:szCs w:val="24"/>
        </w:rPr>
      </w:pPr>
      <w:r w:rsidRPr="009D5286">
        <w:rPr>
          <w:szCs w:val="24"/>
        </w:rPr>
        <w:t>*A hallgató tölti ki!</w:t>
      </w:r>
      <w:r w:rsidRPr="009D5286">
        <w:rPr>
          <w:szCs w:val="24"/>
        </w:rPr>
        <w:tab/>
      </w:r>
      <w:r w:rsidRPr="009D5286">
        <w:rPr>
          <w:szCs w:val="24"/>
        </w:rPr>
        <w:tab/>
      </w:r>
      <w:r w:rsidRPr="009D5286">
        <w:rPr>
          <w:szCs w:val="24"/>
        </w:rPr>
        <w:tab/>
      </w:r>
      <w:r w:rsidRPr="009D5286">
        <w:rPr>
          <w:szCs w:val="24"/>
        </w:rPr>
        <w:tab/>
      </w:r>
      <w:r w:rsidRPr="009D5286">
        <w:rPr>
          <w:szCs w:val="24"/>
        </w:rPr>
        <w:tab/>
      </w:r>
      <w:r w:rsidRPr="009D5286">
        <w:rPr>
          <w:szCs w:val="24"/>
        </w:rPr>
        <w:tab/>
      </w:r>
      <w:r w:rsidRPr="009D5286">
        <w:rPr>
          <w:szCs w:val="24"/>
        </w:rPr>
        <w:tab/>
      </w:r>
    </w:p>
    <w:p w:rsidR="009D5286" w:rsidRPr="009D5286" w:rsidRDefault="009D5286" w:rsidP="009D5286">
      <w:pPr>
        <w:ind w:left="-142" w:right="-144"/>
        <w:rPr>
          <w:szCs w:val="24"/>
        </w:rPr>
      </w:pPr>
      <w:r w:rsidRPr="009D5286">
        <w:rPr>
          <w:szCs w:val="24"/>
        </w:rPr>
        <w:tab/>
      </w:r>
      <w:r w:rsidRPr="009D5286">
        <w:rPr>
          <w:szCs w:val="24"/>
        </w:rPr>
        <w:tab/>
      </w:r>
      <w:r w:rsidRPr="009D5286">
        <w:rPr>
          <w:szCs w:val="24"/>
        </w:rPr>
        <w:tab/>
      </w:r>
      <w:r w:rsidRPr="009D5286">
        <w:rPr>
          <w:szCs w:val="24"/>
        </w:rPr>
        <w:tab/>
      </w:r>
      <w:r w:rsidRPr="009D5286">
        <w:rPr>
          <w:szCs w:val="24"/>
        </w:rPr>
        <w:tab/>
      </w:r>
      <w:r w:rsidRPr="009D5286">
        <w:rPr>
          <w:szCs w:val="24"/>
        </w:rPr>
        <w:tab/>
      </w:r>
    </w:p>
    <w:p w:rsidR="009D5286" w:rsidRPr="009D5286" w:rsidRDefault="009D5286" w:rsidP="009D5286">
      <w:pPr>
        <w:ind w:left="5522" w:right="-144" w:firstLine="850"/>
        <w:rPr>
          <w:szCs w:val="24"/>
        </w:rPr>
      </w:pPr>
      <w:r w:rsidRPr="009D5286">
        <w:rPr>
          <w:szCs w:val="24"/>
        </w:rPr>
        <w:t>Intézeti (P. H.)</w:t>
      </w:r>
    </w:p>
    <w:p w:rsidR="009D5286" w:rsidRPr="009D5286" w:rsidRDefault="009D5286" w:rsidP="009D5286">
      <w:pPr>
        <w:ind w:left="5522" w:right="-144" w:firstLine="850"/>
        <w:rPr>
          <w:szCs w:val="24"/>
          <w:lang w:eastAsia="hu-HU"/>
        </w:rPr>
      </w:pPr>
    </w:p>
    <w:p w:rsidR="009D5286" w:rsidRPr="009D5286" w:rsidRDefault="009D5286" w:rsidP="009D5286">
      <w:pPr>
        <w:rPr>
          <w:szCs w:val="24"/>
          <w:lang w:eastAsia="hu-HU"/>
        </w:rPr>
      </w:pPr>
    </w:p>
    <w:p w:rsidR="009D5286" w:rsidRPr="009D5286" w:rsidRDefault="009D5286" w:rsidP="009D5286">
      <w:pPr>
        <w:rPr>
          <w:color w:val="000000"/>
          <w:szCs w:val="24"/>
          <w:lang w:eastAsia="hu-HU"/>
        </w:rPr>
      </w:pPr>
      <w:r w:rsidRPr="009D5286">
        <w:rPr>
          <w:color w:val="000000"/>
          <w:szCs w:val="24"/>
          <w:lang w:eastAsia="hu-HU"/>
        </w:rPr>
        <w:t>A hallgató által kitöltött nyomtatványt az oktató aláírását követően az illetékes intézeti irodában pecsételik le.</w:t>
      </w:r>
    </w:p>
    <w:p w:rsidR="0085722C" w:rsidRPr="000B73DB" w:rsidRDefault="0085722C" w:rsidP="009D5286">
      <w:pPr>
        <w:pStyle w:val="iktatas"/>
        <w:tabs>
          <w:tab w:val="clear" w:pos="6521"/>
          <w:tab w:val="left" w:pos="5103"/>
        </w:tabs>
        <w:jc w:val="left"/>
        <w:rPr>
          <w:rFonts w:ascii="Times New Roman" w:hAnsi="Times New Roman"/>
          <w:sz w:val="20"/>
        </w:rPr>
      </w:pPr>
    </w:p>
    <w:sectPr w:rsidR="0085722C" w:rsidRPr="000B73DB" w:rsidSect="000D5F75">
      <w:footerReference w:type="default" r:id="rId9"/>
      <w:pgSz w:w="11906" w:h="16838"/>
      <w:pgMar w:top="426" w:right="1417" w:bottom="851" w:left="141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F9" w:rsidRDefault="007E0DF9">
      <w:r>
        <w:separator/>
      </w:r>
    </w:p>
  </w:endnote>
  <w:endnote w:type="continuationSeparator" w:id="0">
    <w:p w:rsidR="007E0DF9" w:rsidRDefault="007E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31" w:rsidRDefault="002C7B31">
    <w:pPr>
      <w:pStyle w:val="llb"/>
      <w:pBdr>
        <w:top w:val="single" w:sz="4" w:space="4" w:color="auto"/>
      </w:pBdr>
      <w:jc w:val="center"/>
      <w:rPr>
        <w:sz w:val="16"/>
        <w:szCs w:val="16"/>
      </w:rPr>
    </w:pPr>
    <w:r>
      <w:rPr>
        <w:spacing w:val="-10"/>
        <w:sz w:val="16"/>
        <w:szCs w:val="16"/>
      </w:rPr>
      <w:t>H-4032 Debrecen, Egyetem tér 1.  H-</w:t>
    </w:r>
    <w:r w:rsidRPr="00155C4D">
      <w:rPr>
        <w:sz w:val="16"/>
        <w:szCs w:val="16"/>
      </w:rPr>
      <w:t>4002 Debrecen, Pf. 400</w:t>
    </w:r>
    <w:r>
      <w:rPr>
        <w:spacing w:val="-10"/>
        <w:sz w:val="16"/>
        <w:szCs w:val="16"/>
      </w:rPr>
      <w:t xml:space="preserve">. </w:t>
    </w:r>
    <w:r>
      <w:rPr>
        <w:sz w:val="16"/>
        <w:szCs w:val="16"/>
      </w:rPr>
      <w:t xml:space="preserve">Telefon: (+36)(52)316-012, E-mail: </w:t>
    </w:r>
    <w:hyperlink r:id="rId1" w:history="1">
      <w:r w:rsidRPr="001B48CB">
        <w:rPr>
          <w:rStyle w:val="Hiperhivatkozs"/>
          <w:rFonts w:ascii="Times New Roman" w:hAnsi="Times New Roman" w:cs="Times New Roman"/>
          <w:sz w:val="16"/>
          <w:szCs w:val="16"/>
        </w:rPr>
        <w:t>ttkdekan@science.unideb.hu</w:t>
      </w:r>
    </w:hyperlink>
  </w:p>
  <w:p w:rsidR="002C7B31" w:rsidRDefault="002C7B31">
    <w:pPr>
      <w:pStyle w:val="llb"/>
      <w:pBdr>
        <w:top w:val="single" w:sz="4" w:space="4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F9" w:rsidRDefault="007E0DF9">
      <w:r>
        <w:separator/>
      </w:r>
    </w:p>
  </w:footnote>
  <w:footnote w:type="continuationSeparator" w:id="0">
    <w:p w:rsidR="007E0DF9" w:rsidRDefault="007E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1EA8F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CC6737"/>
    <w:multiLevelType w:val="hybridMultilevel"/>
    <w:tmpl w:val="3CCAA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05736"/>
    <w:multiLevelType w:val="hybridMultilevel"/>
    <w:tmpl w:val="D8F23388"/>
    <w:lvl w:ilvl="0" w:tplc="D000207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62375B"/>
    <w:multiLevelType w:val="hybridMultilevel"/>
    <w:tmpl w:val="B9929810"/>
    <w:lvl w:ilvl="0" w:tplc="61BE501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05CC2"/>
    <w:multiLevelType w:val="hybridMultilevel"/>
    <w:tmpl w:val="BF3040AA"/>
    <w:lvl w:ilvl="0" w:tplc="9AB80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32"/>
    <w:rsid w:val="000143D2"/>
    <w:rsid w:val="000209DA"/>
    <w:rsid w:val="000238EA"/>
    <w:rsid w:val="00026CC9"/>
    <w:rsid w:val="000373BB"/>
    <w:rsid w:val="00042A4F"/>
    <w:rsid w:val="00045394"/>
    <w:rsid w:val="0004730D"/>
    <w:rsid w:val="000516B0"/>
    <w:rsid w:val="00054F0A"/>
    <w:rsid w:val="00060818"/>
    <w:rsid w:val="00063C10"/>
    <w:rsid w:val="00071A67"/>
    <w:rsid w:val="00073822"/>
    <w:rsid w:val="00086E98"/>
    <w:rsid w:val="00087569"/>
    <w:rsid w:val="000878BD"/>
    <w:rsid w:val="00094D57"/>
    <w:rsid w:val="000952BB"/>
    <w:rsid w:val="00096D8D"/>
    <w:rsid w:val="000A061A"/>
    <w:rsid w:val="000A2C02"/>
    <w:rsid w:val="000B098C"/>
    <w:rsid w:val="000B167E"/>
    <w:rsid w:val="000B71F0"/>
    <w:rsid w:val="000B73DB"/>
    <w:rsid w:val="000B78D7"/>
    <w:rsid w:val="000C00F0"/>
    <w:rsid w:val="000C0982"/>
    <w:rsid w:val="000C1323"/>
    <w:rsid w:val="000C1399"/>
    <w:rsid w:val="000C47FA"/>
    <w:rsid w:val="000D2A8B"/>
    <w:rsid w:val="000D3B0C"/>
    <w:rsid w:val="000D4061"/>
    <w:rsid w:val="000D5F75"/>
    <w:rsid w:val="000F7AAF"/>
    <w:rsid w:val="00103E54"/>
    <w:rsid w:val="00105513"/>
    <w:rsid w:val="00117C0A"/>
    <w:rsid w:val="0012072B"/>
    <w:rsid w:val="001217A6"/>
    <w:rsid w:val="0012256C"/>
    <w:rsid w:val="0012379C"/>
    <w:rsid w:val="0013188E"/>
    <w:rsid w:val="00135351"/>
    <w:rsid w:val="001403E7"/>
    <w:rsid w:val="001455FB"/>
    <w:rsid w:val="00145A46"/>
    <w:rsid w:val="001505AF"/>
    <w:rsid w:val="00155C4D"/>
    <w:rsid w:val="00162D37"/>
    <w:rsid w:val="0016492A"/>
    <w:rsid w:val="00171FB0"/>
    <w:rsid w:val="00172D1C"/>
    <w:rsid w:val="00180081"/>
    <w:rsid w:val="00190472"/>
    <w:rsid w:val="0019626A"/>
    <w:rsid w:val="00197BF5"/>
    <w:rsid w:val="001A1292"/>
    <w:rsid w:val="001C3CF4"/>
    <w:rsid w:val="001C4FD5"/>
    <w:rsid w:val="001D49D3"/>
    <w:rsid w:val="001D5B36"/>
    <w:rsid w:val="001F319F"/>
    <w:rsid w:val="001F7612"/>
    <w:rsid w:val="00201EC5"/>
    <w:rsid w:val="002020DC"/>
    <w:rsid w:val="00202F81"/>
    <w:rsid w:val="00206429"/>
    <w:rsid w:val="002070A6"/>
    <w:rsid w:val="00230903"/>
    <w:rsid w:val="002327DF"/>
    <w:rsid w:val="002341ED"/>
    <w:rsid w:val="00235EE7"/>
    <w:rsid w:val="002408EA"/>
    <w:rsid w:val="0024265E"/>
    <w:rsid w:val="002512C3"/>
    <w:rsid w:val="00252453"/>
    <w:rsid w:val="002568D2"/>
    <w:rsid w:val="00256B70"/>
    <w:rsid w:val="002579BD"/>
    <w:rsid w:val="002648A9"/>
    <w:rsid w:val="00274D49"/>
    <w:rsid w:val="0029325F"/>
    <w:rsid w:val="002A0D26"/>
    <w:rsid w:val="002B042B"/>
    <w:rsid w:val="002B152D"/>
    <w:rsid w:val="002B75F8"/>
    <w:rsid w:val="002C1EE9"/>
    <w:rsid w:val="002C27BC"/>
    <w:rsid w:val="002C7B31"/>
    <w:rsid w:val="002C7FEF"/>
    <w:rsid w:val="002F5782"/>
    <w:rsid w:val="002F605C"/>
    <w:rsid w:val="002F68EE"/>
    <w:rsid w:val="00317460"/>
    <w:rsid w:val="00326579"/>
    <w:rsid w:val="00333FCF"/>
    <w:rsid w:val="00335F8A"/>
    <w:rsid w:val="00346439"/>
    <w:rsid w:val="003525E1"/>
    <w:rsid w:val="0035334A"/>
    <w:rsid w:val="00363789"/>
    <w:rsid w:val="00364AFC"/>
    <w:rsid w:val="003655C0"/>
    <w:rsid w:val="00392E0D"/>
    <w:rsid w:val="00394BE4"/>
    <w:rsid w:val="003A668A"/>
    <w:rsid w:val="003B04B6"/>
    <w:rsid w:val="003B0F7B"/>
    <w:rsid w:val="003B2412"/>
    <w:rsid w:val="003B5167"/>
    <w:rsid w:val="003C67B3"/>
    <w:rsid w:val="003D117E"/>
    <w:rsid w:val="003E252C"/>
    <w:rsid w:val="003E51FA"/>
    <w:rsid w:val="00405D65"/>
    <w:rsid w:val="00415855"/>
    <w:rsid w:val="004217E9"/>
    <w:rsid w:val="004401BC"/>
    <w:rsid w:val="00446F95"/>
    <w:rsid w:val="004528E6"/>
    <w:rsid w:val="00465423"/>
    <w:rsid w:val="00472181"/>
    <w:rsid w:val="00485B78"/>
    <w:rsid w:val="004A20EE"/>
    <w:rsid w:val="004A30C5"/>
    <w:rsid w:val="004A3304"/>
    <w:rsid w:val="004A3E85"/>
    <w:rsid w:val="004A478D"/>
    <w:rsid w:val="004A5E3B"/>
    <w:rsid w:val="004B2907"/>
    <w:rsid w:val="004B659D"/>
    <w:rsid w:val="004B7563"/>
    <w:rsid w:val="004B7AB7"/>
    <w:rsid w:val="004C0388"/>
    <w:rsid w:val="004C7F40"/>
    <w:rsid w:val="004D0B2F"/>
    <w:rsid w:val="004E1536"/>
    <w:rsid w:val="004E3218"/>
    <w:rsid w:val="004F032E"/>
    <w:rsid w:val="004F0C00"/>
    <w:rsid w:val="004F6C42"/>
    <w:rsid w:val="00500D6D"/>
    <w:rsid w:val="005028B2"/>
    <w:rsid w:val="0050322B"/>
    <w:rsid w:val="00504073"/>
    <w:rsid w:val="00525F73"/>
    <w:rsid w:val="00535544"/>
    <w:rsid w:val="005443EA"/>
    <w:rsid w:val="00546181"/>
    <w:rsid w:val="005532A8"/>
    <w:rsid w:val="00562DF9"/>
    <w:rsid w:val="005766C9"/>
    <w:rsid w:val="00576AA1"/>
    <w:rsid w:val="00580C8C"/>
    <w:rsid w:val="00592A6B"/>
    <w:rsid w:val="00597632"/>
    <w:rsid w:val="005C100C"/>
    <w:rsid w:val="005C1C58"/>
    <w:rsid w:val="005E1FCC"/>
    <w:rsid w:val="0060041C"/>
    <w:rsid w:val="006008E3"/>
    <w:rsid w:val="006011DB"/>
    <w:rsid w:val="00602C2A"/>
    <w:rsid w:val="006103F4"/>
    <w:rsid w:val="00611F52"/>
    <w:rsid w:val="0061796B"/>
    <w:rsid w:val="00623D03"/>
    <w:rsid w:val="00626A84"/>
    <w:rsid w:val="00626E08"/>
    <w:rsid w:val="00632769"/>
    <w:rsid w:val="00651AC6"/>
    <w:rsid w:val="006528FD"/>
    <w:rsid w:val="00657BC9"/>
    <w:rsid w:val="00664F40"/>
    <w:rsid w:val="00666B4F"/>
    <w:rsid w:val="00667E6E"/>
    <w:rsid w:val="00670579"/>
    <w:rsid w:val="006705B0"/>
    <w:rsid w:val="006742BA"/>
    <w:rsid w:val="00677E47"/>
    <w:rsid w:val="0068765C"/>
    <w:rsid w:val="00692A5F"/>
    <w:rsid w:val="00694BF4"/>
    <w:rsid w:val="006A45A8"/>
    <w:rsid w:val="006B07C3"/>
    <w:rsid w:val="006B5B7B"/>
    <w:rsid w:val="006C18D4"/>
    <w:rsid w:val="006C2B32"/>
    <w:rsid w:val="006F7147"/>
    <w:rsid w:val="0070281C"/>
    <w:rsid w:val="00702CFB"/>
    <w:rsid w:val="007040A4"/>
    <w:rsid w:val="00710AB0"/>
    <w:rsid w:val="00725C05"/>
    <w:rsid w:val="007309D3"/>
    <w:rsid w:val="00745545"/>
    <w:rsid w:val="00752196"/>
    <w:rsid w:val="00752A99"/>
    <w:rsid w:val="00752AE6"/>
    <w:rsid w:val="00760968"/>
    <w:rsid w:val="00772C27"/>
    <w:rsid w:val="007758AB"/>
    <w:rsid w:val="00790721"/>
    <w:rsid w:val="00795D12"/>
    <w:rsid w:val="007A1921"/>
    <w:rsid w:val="007A2384"/>
    <w:rsid w:val="007B7178"/>
    <w:rsid w:val="007C2F98"/>
    <w:rsid w:val="007D1F68"/>
    <w:rsid w:val="007E0DF9"/>
    <w:rsid w:val="007E4025"/>
    <w:rsid w:val="007E58C0"/>
    <w:rsid w:val="007E5C25"/>
    <w:rsid w:val="007E6C41"/>
    <w:rsid w:val="007F40A4"/>
    <w:rsid w:val="008004F0"/>
    <w:rsid w:val="00804E0A"/>
    <w:rsid w:val="00816293"/>
    <w:rsid w:val="00822A45"/>
    <w:rsid w:val="00831BD7"/>
    <w:rsid w:val="0083790E"/>
    <w:rsid w:val="00840C17"/>
    <w:rsid w:val="00841AE0"/>
    <w:rsid w:val="0085273C"/>
    <w:rsid w:val="008551CF"/>
    <w:rsid w:val="008558AE"/>
    <w:rsid w:val="00855BBA"/>
    <w:rsid w:val="0085722C"/>
    <w:rsid w:val="00857712"/>
    <w:rsid w:val="00866C75"/>
    <w:rsid w:val="00866C7A"/>
    <w:rsid w:val="00874766"/>
    <w:rsid w:val="00881AFF"/>
    <w:rsid w:val="00890F6D"/>
    <w:rsid w:val="0089683F"/>
    <w:rsid w:val="008A764C"/>
    <w:rsid w:val="008B39D8"/>
    <w:rsid w:val="008B4827"/>
    <w:rsid w:val="008C52C5"/>
    <w:rsid w:val="008D1B3F"/>
    <w:rsid w:val="008D2133"/>
    <w:rsid w:val="008E0847"/>
    <w:rsid w:val="008E60CE"/>
    <w:rsid w:val="008E782C"/>
    <w:rsid w:val="008F5C09"/>
    <w:rsid w:val="008F7583"/>
    <w:rsid w:val="00902D91"/>
    <w:rsid w:val="009065A4"/>
    <w:rsid w:val="0091475C"/>
    <w:rsid w:val="00925B4C"/>
    <w:rsid w:val="0093485D"/>
    <w:rsid w:val="00940068"/>
    <w:rsid w:val="0094431D"/>
    <w:rsid w:val="00944D0A"/>
    <w:rsid w:val="0095141A"/>
    <w:rsid w:val="0095398C"/>
    <w:rsid w:val="009570CD"/>
    <w:rsid w:val="0096374B"/>
    <w:rsid w:val="00963A0D"/>
    <w:rsid w:val="00966E81"/>
    <w:rsid w:val="00966EBC"/>
    <w:rsid w:val="0097049A"/>
    <w:rsid w:val="00972CEE"/>
    <w:rsid w:val="00986D57"/>
    <w:rsid w:val="009A0C15"/>
    <w:rsid w:val="009A3D9E"/>
    <w:rsid w:val="009A5BF8"/>
    <w:rsid w:val="009A6784"/>
    <w:rsid w:val="009B0610"/>
    <w:rsid w:val="009C1445"/>
    <w:rsid w:val="009C17B9"/>
    <w:rsid w:val="009C261C"/>
    <w:rsid w:val="009D1415"/>
    <w:rsid w:val="009D5286"/>
    <w:rsid w:val="009E4A37"/>
    <w:rsid w:val="009E506E"/>
    <w:rsid w:val="009E6C2C"/>
    <w:rsid w:val="009F298A"/>
    <w:rsid w:val="00A038B6"/>
    <w:rsid w:val="00A03DBF"/>
    <w:rsid w:val="00A11FF7"/>
    <w:rsid w:val="00A13046"/>
    <w:rsid w:val="00A167AE"/>
    <w:rsid w:val="00A2340E"/>
    <w:rsid w:val="00A3057D"/>
    <w:rsid w:val="00A334BB"/>
    <w:rsid w:val="00A33AAC"/>
    <w:rsid w:val="00A40C70"/>
    <w:rsid w:val="00A470E1"/>
    <w:rsid w:val="00A576D9"/>
    <w:rsid w:val="00A60A88"/>
    <w:rsid w:val="00A724F1"/>
    <w:rsid w:val="00A85963"/>
    <w:rsid w:val="00A90A06"/>
    <w:rsid w:val="00A93707"/>
    <w:rsid w:val="00AA5513"/>
    <w:rsid w:val="00AA643C"/>
    <w:rsid w:val="00AA7EBC"/>
    <w:rsid w:val="00AB479B"/>
    <w:rsid w:val="00AB704B"/>
    <w:rsid w:val="00AC03C2"/>
    <w:rsid w:val="00AC06C3"/>
    <w:rsid w:val="00AC24D7"/>
    <w:rsid w:val="00AD3165"/>
    <w:rsid w:val="00AE563C"/>
    <w:rsid w:val="00AE5DC3"/>
    <w:rsid w:val="00AF0C52"/>
    <w:rsid w:val="00B10923"/>
    <w:rsid w:val="00B11E38"/>
    <w:rsid w:val="00B17F29"/>
    <w:rsid w:val="00B22954"/>
    <w:rsid w:val="00B22F71"/>
    <w:rsid w:val="00B23704"/>
    <w:rsid w:val="00B26309"/>
    <w:rsid w:val="00B312C2"/>
    <w:rsid w:val="00B34D00"/>
    <w:rsid w:val="00B419B5"/>
    <w:rsid w:val="00B41BD4"/>
    <w:rsid w:val="00B4729F"/>
    <w:rsid w:val="00B57382"/>
    <w:rsid w:val="00B661CD"/>
    <w:rsid w:val="00B75AAD"/>
    <w:rsid w:val="00B764DF"/>
    <w:rsid w:val="00B86EDA"/>
    <w:rsid w:val="00B87E31"/>
    <w:rsid w:val="00BB062B"/>
    <w:rsid w:val="00BB12F6"/>
    <w:rsid w:val="00BB600E"/>
    <w:rsid w:val="00BB6E3D"/>
    <w:rsid w:val="00BB781E"/>
    <w:rsid w:val="00BC4AE9"/>
    <w:rsid w:val="00BC653D"/>
    <w:rsid w:val="00BD281E"/>
    <w:rsid w:val="00BD74FE"/>
    <w:rsid w:val="00BE36E6"/>
    <w:rsid w:val="00BF3208"/>
    <w:rsid w:val="00C03CFE"/>
    <w:rsid w:val="00C04D9E"/>
    <w:rsid w:val="00C07F97"/>
    <w:rsid w:val="00C14A94"/>
    <w:rsid w:val="00C20476"/>
    <w:rsid w:val="00C222FD"/>
    <w:rsid w:val="00C24D56"/>
    <w:rsid w:val="00C32B95"/>
    <w:rsid w:val="00C43317"/>
    <w:rsid w:val="00C472EF"/>
    <w:rsid w:val="00C6051C"/>
    <w:rsid w:val="00C65113"/>
    <w:rsid w:val="00C657A6"/>
    <w:rsid w:val="00C91617"/>
    <w:rsid w:val="00CA5B44"/>
    <w:rsid w:val="00CA6DAF"/>
    <w:rsid w:val="00CB2A09"/>
    <w:rsid w:val="00CC1F42"/>
    <w:rsid w:val="00CC3EC2"/>
    <w:rsid w:val="00CC72C0"/>
    <w:rsid w:val="00CD1879"/>
    <w:rsid w:val="00CD7608"/>
    <w:rsid w:val="00CE356F"/>
    <w:rsid w:val="00CF5829"/>
    <w:rsid w:val="00CF6FAD"/>
    <w:rsid w:val="00D0510D"/>
    <w:rsid w:val="00D0782C"/>
    <w:rsid w:val="00D21230"/>
    <w:rsid w:val="00D22C3E"/>
    <w:rsid w:val="00D23701"/>
    <w:rsid w:val="00D30EEC"/>
    <w:rsid w:val="00D30F31"/>
    <w:rsid w:val="00D47871"/>
    <w:rsid w:val="00D5212D"/>
    <w:rsid w:val="00D62E79"/>
    <w:rsid w:val="00D87CF7"/>
    <w:rsid w:val="00D91250"/>
    <w:rsid w:val="00D92354"/>
    <w:rsid w:val="00D94E5A"/>
    <w:rsid w:val="00D979B3"/>
    <w:rsid w:val="00DB18DE"/>
    <w:rsid w:val="00DB29B3"/>
    <w:rsid w:val="00DC57FA"/>
    <w:rsid w:val="00DD3CA1"/>
    <w:rsid w:val="00DD4DB8"/>
    <w:rsid w:val="00DE593A"/>
    <w:rsid w:val="00DF26CF"/>
    <w:rsid w:val="00DF6527"/>
    <w:rsid w:val="00DF703C"/>
    <w:rsid w:val="00E0528B"/>
    <w:rsid w:val="00E1434F"/>
    <w:rsid w:val="00E211F4"/>
    <w:rsid w:val="00E25DE8"/>
    <w:rsid w:val="00E4077E"/>
    <w:rsid w:val="00E53666"/>
    <w:rsid w:val="00E573B0"/>
    <w:rsid w:val="00E61C5A"/>
    <w:rsid w:val="00E64625"/>
    <w:rsid w:val="00E6638C"/>
    <w:rsid w:val="00E72706"/>
    <w:rsid w:val="00E76254"/>
    <w:rsid w:val="00E810E1"/>
    <w:rsid w:val="00E91852"/>
    <w:rsid w:val="00E97AB4"/>
    <w:rsid w:val="00EA50D1"/>
    <w:rsid w:val="00EB291E"/>
    <w:rsid w:val="00EB4482"/>
    <w:rsid w:val="00EB4DA8"/>
    <w:rsid w:val="00EC3CA8"/>
    <w:rsid w:val="00ED3D22"/>
    <w:rsid w:val="00ED57A1"/>
    <w:rsid w:val="00ED6050"/>
    <w:rsid w:val="00EE2AA6"/>
    <w:rsid w:val="00EF404C"/>
    <w:rsid w:val="00EF4E8B"/>
    <w:rsid w:val="00EF5F1A"/>
    <w:rsid w:val="00F05E73"/>
    <w:rsid w:val="00F07AED"/>
    <w:rsid w:val="00F10F9B"/>
    <w:rsid w:val="00F11338"/>
    <w:rsid w:val="00F119CD"/>
    <w:rsid w:val="00F139B9"/>
    <w:rsid w:val="00F15A5D"/>
    <w:rsid w:val="00F17C0C"/>
    <w:rsid w:val="00F22134"/>
    <w:rsid w:val="00F24DBB"/>
    <w:rsid w:val="00F338CE"/>
    <w:rsid w:val="00F422EB"/>
    <w:rsid w:val="00F42C11"/>
    <w:rsid w:val="00F46922"/>
    <w:rsid w:val="00F52C4E"/>
    <w:rsid w:val="00F531EF"/>
    <w:rsid w:val="00F53A76"/>
    <w:rsid w:val="00F6397C"/>
    <w:rsid w:val="00F70C77"/>
    <w:rsid w:val="00F77EE4"/>
    <w:rsid w:val="00F82A75"/>
    <w:rsid w:val="00F8327D"/>
    <w:rsid w:val="00F90EF0"/>
    <w:rsid w:val="00F92B07"/>
    <w:rsid w:val="00F92F37"/>
    <w:rsid w:val="00F933AF"/>
    <w:rsid w:val="00F95FD2"/>
    <w:rsid w:val="00F9776D"/>
    <w:rsid w:val="00FB1BBC"/>
    <w:rsid w:val="00FB57BA"/>
    <w:rsid w:val="00FC6803"/>
    <w:rsid w:val="00FD08D7"/>
    <w:rsid w:val="00FD090B"/>
    <w:rsid w:val="00FD0C1B"/>
    <w:rsid w:val="00FD140F"/>
    <w:rsid w:val="00FD1DD1"/>
    <w:rsid w:val="00FD28FD"/>
    <w:rsid w:val="00FD2954"/>
    <w:rsid w:val="00FE04C2"/>
    <w:rsid w:val="00FE388D"/>
    <w:rsid w:val="00FF0E44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78D36-34C1-407E-B71B-6F5293B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lang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caps/>
      <w:spacing w:val="20"/>
      <w:w w:val="11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i/>
      <w:iCs/>
      <w:caps/>
      <w:spacing w:val="20"/>
      <w:sz w:val="16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  <w:caps/>
      <w:smallCaps/>
      <w:spacing w:val="20"/>
      <w:w w:val="110"/>
      <w:sz w:val="22"/>
      <w:szCs w:val="2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  <w:caps/>
      <w:spacing w:val="20"/>
      <w:sz w:val="16"/>
    </w:rPr>
  </w:style>
  <w:style w:type="paragraph" w:styleId="Cmsor5">
    <w:name w:val="heading 5"/>
    <w:basedOn w:val="Norml"/>
    <w:next w:val="Norml"/>
    <w:link w:val="Cmsor5Char"/>
    <w:qFormat/>
    <w:rsid w:val="0019626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19626A"/>
    <w:pPr>
      <w:spacing w:before="240" w:after="60"/>
      <w:outlineLvl w:val="6"/>
    </w:pPr>
    <w:rPr>
      <w:szCs w:val="24"/>
      <w:lang w:val="x-none" w:eastAsia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lang w:val="x-none"/>
    </w:rPr>
  </w:style>
  <w:style w:type="character" w:customStyle="1" w:styleId="Cmsor5Char">
    <w:name w:val="Címsor 5 Char"/>
    <w:link w:val="Cmsor5"/>
    <w:rsid w:val="0019626A"/>
    <w:rPr>
      <w:b/>
      <w:bCs/>
      <w:i/>
      <w:iCs/>
      <w:sz w:val="26"/>
      <w:szCs w:val="26"/>
    </w:rPr>
  </w:style>
  <w:style w:type="character" w:customStyle="1" w:styleId="Cmsor7Char">
    <w:name w:val="Címsor 7 Char"/>
    <w:link w:val="Cmsor7"/>
    <w:rsid w:val="0019626A"/>
    <w:rPr>
      <w:sz w:val="24"/>
      <w:szCs w:val="24"/>
    </w:rPr>
  </w:style>
  <w:style w:type="paragraph" w:customStyle="1" w:styleId="iktatas">
    <w:name w:val="iktatas"/>
    <w:basedOn w:val="Norml"/>
    <w:rsid w:val="0019626A"/>
    <w:pPr>
      <w:tabs>
        <w:tab w:val="left" w:pos="6521"/>
      </w:tabs>
      <w:jc w:val="both"/>
    </w:pPr>
    <w:rPr>
      <w:rFonts w:ascii="Times" w:hAnsi="Times"/>
      <w:lang w:eastAsia="hu-HU"/>
    </w:rPr>
  </w:style>
  <w:style w:type="paragraph" w:styleId="Szvegtrzs2">
    <w:name w:val="Body Text 2"/>
    <w:basedOn w:val="Norml"/>
    <w:link w:val="Szvegtrzs2Char"/>
    <w:rsid w:val="0019626A"/>
    <w:pPr>
      <w:spacing w:after="120" w:line="480" w:lineRule="auto"/>
    </w:pPr>
    <w:rPr>
      <w:sz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19626A"/>
  </w:style>
  <w:style w:type="character" w:styleId="Hiperhivatkozs">
    <w:name w:val="Hyperlink"/>
    <w:uiPriority w:val="99"/>
    <w:unhideWhenUsed/>
    <w:rsid w:val="00DE593A"/>
    <w:rPr>
      <w:rFonts w:ascii="Arial" w:hAnsi="Arial" w:cs="Arial" w:hint="default"/>
      <w:color w:val="2200DD"/>
      <w:u w:val="single"/>
    </w:rPr>
  </w:style>
  <w:style w:type="paragraph" w:styleId="Buborkszveg">
    <w:name w:val="Balloon Text"/>
    <w:basedOn w:val="Norml"/>
    <w:link w:val="BuborkszvegChar"/>
    <w:rsid w:val="00BB06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BB062B"/>
    <w:rPr>
      <w:rFonts w:ascii="Tahoma" w:hAnsi="Tahoma" w:cs="Tahoma"/>
      <w:sz w:val="16"/>
      <w:szCs w:val="16"/>
      <w:lang w:eastAsia="en-US"/>
    </w:rPr>
  </w:style>
  <w:style w:type="character" w:customStyle="1" w:styleId="lfejChar">
    <w:name w:val="Élőfej Char"/>
    <w:link w:val="lfej"/>
    <w:uiPriority w:val="99"/>
    <w:rsid w:val="00405D65"/>
    <w:rPr>
      <w:sz w:val="24"/>
      <w:lang w:eastAsia="en-US"/>
    </w:rPr>
  </w:style>
  <w:style w:type="paragraph" w:styleId="Lbjegyzetszveg">
    <w:name w:val="footnote text"/>
    <w:basedOn w:val="Norml"/>
    <w:semiHidden/>
    <w:rsid w:val="003E51FA"/>
    <w:rPr>
      <w:sz w:val="20"/>
    </w:rPr>
  </w:style>
  <w:style w:type="character" w:styleId="Lbjegyzet-hivatkozs">
    <w:name w:val="footnote reference"/>
    <w:semiHidden/>
    <w:rsid w:val="003E51FA"/>
    <w:rPr>
      <w:vertAlign w:val="superscript"/>
    </w:rPr>
  </w:style>
  <w:style w:type="paragraph" w:styleId="Listaszerbekezds">
    <w:name w:val="List Paragraph"/>
    <w:basedOn w:val="Norml"/>
    <w:qFormat/>
    <w:rsid w:val="003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elsorols">
    <w:name w:val="List Bullet"/>
    <w:basedOn w:val="Norml"/>
    <w:rsid w:val="00190472"/>
    <w:pPr>
      <w:numPr>
        <w:numId w:val="3"/>
      </w:numPr>
    </w:pPr>
  </w:style>
  <w:style w:type="paragraph" w:styleId="Cm">
    <w:name w:val="Title"/>
    <w:basedOn w:val="Norml"/>
    <w:link w:val="CmChar"/>
    <w:qFormat/>
    <w:rsid w:val="00FF7F8E"/>
    <w:pPr>
      <w:jc w:val="center"/>
    </w:pPr>
    <w:rPr>
      <w:lang w:val="x-none" w:eastAsia="x-none"/>
    </w:rPr>
  </w:style>
  <w:style w:type="character" w:customStyle="1" w:styleId="CmChar">
    <w:name w:val="Cím Char"/>
    <w:link w:val="Cm"/>
    <w:rsid w:val="00FF7F8E"/>
    <w:rPr>
      <w:sz w:val="24"/>
    </w:rPr>
  </w:style>
  <w:style w:type="character" w:customStyle="1" w:styleId="llbChar">
    <w:name w:val="Élőláb Char"/>
    <w:link w:val="llb"/>
    <w:rsid w:val="00CB2A09"/>
    <w:rPr>
      <w:sz w:val="24"/>
      <w:lang w:eastAsia="en-US"/>
    </w:rPr>
  </w:style>
  <w:style w:type="paragraph" w:customStyle="1" w:styleId="Default">
    <w:name w:val="Default"/>
    <w:uiPriority w:val="99"/>
    <w:rsid w:val="00CB2A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4528E6"/>
    <w:rPr>
      <w:rFonts w:ascii="Calibri" w:eastAsia="Calibri" w:hAnsi="Calibri"/>
      <w:color w:val="1F497D"/>
      <w:spacing w:val="2"/>
      <w:position w:val="2"/>
      <w:sz w:val="22"/>
      <w:szCs w:val="21"/>
      <w:lang w:val="x-none"/>
    </w:rPr>
  </w:style>
  <w:style w:type="character" w:customStyle="1" w:styleId="CsakszvegChar">
    <w:name w:val="Csak szöveg Char"/>
    <w:link w:val="Csakszveg"/>
    <w:uiPriority w:val="99"/>
    <w:rsid w:val="004528E6"/>
    <w:rPr>
      <w:rFonts w:ascii="Calibri" w:eastAsia="Calibri" w:hAnsi="Calibri" w:cs="Calibri"/>
      <w:color w:val="1F497D"/>
      <w:spacing w:val="2"/>
      <w:position w:val="2"/>
      <w:sz w:val="22"/>
      <w:szCs w:val="21"/>
      <w:lang w:eastAsia="en-US"/>
    </w:rPr>
  </w:style>
  <w:style w:type="character" w:styleId="Mrltotthiperhivatkozs">
    <w:name w:val="FollowedHyperlink"/>
    <w:rsid w:val="00346439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17C0A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C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tkdekan@science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596F-ADCE-429E-9514-09E60C09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t&amp;Inf</Company>
  <LinksUpToDate>false</LinksUpToDate>
  <CharactersWithSpaces>686</CharactersWithSpaces>
  <SharedDoc>false</SharedDoc>
  <HLinks>
    <vt:vector size="6" baseType="variant">
      <vt:variant>
        <vt:i4>7471129</vt:i4>
      </vt:variant>
      <vt:variant>
        <vt:i4>0</vt:i4>
      </vt:variant>
      <vt:variant>
        <vt:i4>0</vt:i4>
      </vt:variant>
      <vt:variant>
        <vt:i4>5</vt:i4>
      </vt:variant>
      <vt:variant>
        <vt:lpwstr>mailto:ttkdekan@science.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ka</dc:creator>
  <cp:keywords/>
  <cp:lastModifiedBy>User</cp:lastModifiedBy>
  <cp:revision>2</cp:revision>
  <cp:lastPrinted>2023-07-17T06:44:00Z</cp:lastPrinted>
  <dcterms:created xsi:type="dcterms:W3CDTF">2026-02-26T10:47:00Z</dcterms:created>
  <dcterms:modified xsi:type="dcterms:W3CDTF">2026-02-26T10:47:00Z</dcterms:modified>
</cp:coreProperties>
</file>